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85" w:rsidRPr="00556A10" w:rsidRDefault="00FA120D" w:rsidP="00BE23D6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Lista ofert, które nie spełniły warunków formalnych</w:t>
      </w:r>
    </w:p>
    <w:p w:rsidR="00FA120D" w:rsidRPr="00556A10" w:rsidRDefault="005F7B2F" w:rsidP="00BE23D6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FA120D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tw</w:t>
      </w:r>
      <w:r w:rsidR="00F544B9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rtym Konkursie Ofert  nr ew. </w:t>
      </w:r>
      <w:r w:rsidR="00B0282A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F544B9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FA120D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2019/WD/</w:t>
      </w:r>
      <w:proofErr w:type="spellStart"/>
      <w:r w:rsidR="00FA120D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DEKiD</w:t>
      </w:r>
      <w:proofErr w:type="spellEnd"/>
      <w:r w:rsidR="00FA120D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realizację zadań w formie wspierania</w:t>
      </w:r>
    </w:p>
    <w:p w:rsidR="00B0282A" w:rsidRPr="00556A10" w:rsidRDefault="00B0282A" w:rsidP="00556A10">
      <w:pPr>
        <w:spacing w:line="240" w:lineRule="auto"/>
        <w:ind w:left="993" w:hanging="851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56A1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odzaj: Podtrzymywanie i upowszechnianie tradycji narodowej, pielęgnowanie polskości oraz rozwoju świadomości narodowej, </w:t>
      </w:r>
      <w:r w:rsidR="00556A1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</w:t>
      </w:r>
      <w:r w:rsidRPr="00556A1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bywatelskiej </w:t>
      </w:r>
      <w:r w:rsidR="00556A10" w:rsidRPr="00556A1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556A10">
        <w:rPr>
          <w:rFonts w:ascii="Arial" w:eastAsia="Times New Roman" w:hAnsi="Arial" w:cs="Arial"/>
          <w:i/>
          <w:sz w:val="24"/>
          <w:szCs w:val="24"/>
          <w:lang w:eastAsia="pl-PL"/>
        </w:rPr>
        <w:t>i kulturowej</w:t>
      </w:r>
    </w:p>
    <w:p w:rsidR="00FA120D" w:rsidRDefault="00FA120D" w:rsidP="00BE23D6">
      <w:pPr>
        <w:spacing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556A10" w:rsidRPr="00556A10" w:rsidRDefault="00556A10" w:rsidP="00BE23D6">
      <w:pPr>
        <w:spacing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416"/>
        <w:gridCol w:w="4961"/>
        <w:gridCol w:w="4142"/>
      </w:tblGrid>
      <w:tr w:rsidR="00FA120D" w:rsidRPr="00556A10" w:rsidTr="00BE23D6">
        <w:tc>
          <w:tcPr>
            <w:tcW w:w="694" w:type="dxa"/>
            <w:shd w:val="clear" w:color="auto" w:fill="auto"/>
          </w:tcPr>
          <w:p w:rsidR="00FA120D" w:rsidRPr="00556A10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auto"/>
          </w:tcPr>
          <w:p w:rsidR="00FA120D" w:rsidRPr="00556A10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416" w:type="dxa"/>
            <w:shd w:val="clear" w:color="auto" w:fill="auto"/>
          </w:tcPr>
          <w:p w:rsidR="00FA120D" w:rsidRPr="00556A10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ewidencyjny</w:t>
            </w:r>
          </w:p>
        </w:tc>
        <w:tc>
          <w:tcPr>
            <w:tcW w:w="4961" w:type="dxa"/>
            <w:shd w:val="clear" w:color="auto" w:fill="auto"/>
          </w:tcPr>
          <w:p w:rsidR="00FA120D" w:rsidRPr="00556A10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142" w:type="dxa"/>
            <w:shd w:val="clear" w:color="auto" w:fill="auto"/>
          </w:tcPr>
          <w:p w:rsidR="00FA120D" w:rsidRPr="00556A10" w:rsidRDefault="00FA120D" w:rsidP="00A74E9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formalny</w:t>
            </w:r>
          </w:p>
        </w:tc>
      </w:tr>
      <w:tr w:rsidR="00FA120D" w:rsidRPr="00556A10" w:rsidTr="00BE23D6">
        <w:tc>
          <w:tcPr>
            <w:tcW w:w="694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7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6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61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42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FA120D" w:rsidRPr="00556A10" w:rsidTr="00BE23D6"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B0282A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ek Harcerstwa Polskiego Chorągiew Dolnośląska</w:t>
            </w:r>
          </w:p>
        </w:tc>
        <w:tc>
          <w:tcPr>
            <w:tcW w:w="1416" w:type="dxa"/>
          </w:tcPr>
          <w:p w:rsidR="00FA120D" w:rsidRPr="00556A10" w:rsidRDefault="00B0282A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5 004</w:t>
            </w:r>
          </w:p>
        </w:tc>
        <w:tc>
          <w:tcPr>
            <w:tcW w:w="4961" w:type="dxa"/>
          </w:tcPr>
          <w:p w:rsidR="00FA120D" w:rsidRPr="00556A10" w:rsidRDefault="00B0282A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rcerki i harcerze w Powstaniu Warszawskim</w:t>
            </w:r>
          </w:p>
        </w:tc>
        <w:tc>
          <w:tcPr>
            <w:tcW w:w="4142" w:type="dxa"/>
          </w:tcPr>
          <w:p w:rsidR="00FA120D" w:rsidRPr="00556A10" w:rsidRDefault="00B0282A" w:rsidP="00A74E9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k 10% </w:t>
            </w:r>
            <w:r w:rsidR="00B65772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łasnego </w:t>
            </w: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kładu niefinansowego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544B9" w:rsidRPr="00556A10" w:rsidTr="00B65772">
        <w:trPr>
          <w:trHeight w:val="780"/>
        </w:trPr>
        <w:tc>
          <w:tcPr>
            <w:tcW w:w="694" w:type="dxa"/>
          </w:tcPr>
          <w:p w:rsidR="00F544B9" w:rsidRPr="00556A10" w:rsidRDefault="00F544B9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544B9" w:rsidRPr="00556A10" w:rsidRDefault="00B0282A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 Sportowy Szkoły Sióstr Niepokalanek „Ursynów Warszawa”</w:t>
            </w:r>
          </w:p>
        </w:tc>
        <w:tc>
          <w:tcPr>
            <w:tcW w:w="1416" w:type="dxa"/>
          </w:tcPr>
          <w:p w:rsidR="00F544B9" w:rsidRPr="00556A10" w:rsidRDefault="00B0282A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6 001</w:t>
            </w:r>
          </w:p>
        </w:tc>
        <w:tc>
          <w:tcPr>
            <w:tcW w:w="4961" w:type="dxa"/>
          </w:tcPr>
          <w:p w:rsidR="00F544B9" w:rsidRPr="00556A10" w:rsidRDefault="00B0282A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łody Polak – Świadomy i Dumny Patriota. Turniej Odzyskania  Niepodległości” – turniej piłki nożnej dla dzieci i młodzieży</w:t>
            </w:r>
          </w:p>
        </w:tc>
        <w:tc>
          <w:tcPr>
            <w:tcW w:w="4142" w:type="dxa"/>
          </w:tcPr>
          <w:p w:rsidR="00F544B9" w:rsidRPr="00556A10" w:rsidRDefault="00B65772" w:rsidP="00A74E96">
            <w:pPr>
              <w:shd w:val="clear" w:color="auto" w:fill="FFFFFF"/>
              <w:ind w:left="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10% własnego wkładu finansowego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544B9" w:rsidRPr="00556A10" w:rsidTr="00BE23D6">
        <w:tc>
          <w:tcPr>
            <w:tcW w:w="694" w:type="dxa"/>
          </w:tcPr>
          <w:p w:rsidR="00F544B9" w:rsidRPr="00556A10" w:rsidRDefault="00F544B9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544B9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Instytut Białowieski</w:t>
            </w:r>
          </w:p>
        </w:tc>
        <w:tc>
          <w:tcPr>
            <w:tcW w:w="1416" w:type="dxa"/>
          </w:tcPr>
          <w:p w:rsidR="00F544B9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59 007</w:t>
            </w:r>
          </w:p>
        </w:tc>
        <w:tc>
          <w:tcPr>
            <w:tcW w:w="4961" w:type="dxa"/>
          </w:tcPr>
          <w:p w:rsidR="00F544B9" w:rsidRPr="00556A10" w:rsidRDefault="00B65772" w:rsidP="00B657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Zrównoważonego Rozwoju „Okrągły stół dla Puszczy Białowieskiej”</w:t>
            </w:r>
          </w:p>
        </w:tc>
        <w:tc>
          <w:tcPr>
            <w:tcW w:w="4142" w:type="dxa"/>
          </w:tcPr>
          <w:p w:rsidR="00F544B9" w:rsidRPr="00556A10" w:rsidRDefault="00B65772" w:rsidP="00A74E9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10% własnego wkładu niefinansowego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386A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ak terminu realizacji zadania.</w:t>
            </w:r>
          </w:p>
        </w:tc>
      </w:tr>
      <w:tr w:rsidR="00FA120D" w:rsidRPr="00556A10" w:rsidTr="00B65772">
        <w:trPr>
          <w:trHeight w:val="1365"/>
        </w:trPr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INNI Inicjatywa na Rzecz Niepełnosprawnych Intelektualnie</w:t>
            </w:r>
          </w:p>
        </w:tc>
        <w:tc>
          <w:tcPr>
            <w:tcW w:w="1416" w:type="dxa"/>
          </w:tcPr>
          <w:p w:rsidR="00FA120D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73 001</w:t>
            </w:r>
          </w:p>
        </w:tc>
        <w:tc>
          <w:tcPr>
            <w:tcW w:w="4961" w:type="dxa"/>
          </w:tcPr>
          <w:p w:rsidR="00FA120D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Bo wolność krzyżami się mierzy…” – Pamiętamy …</w:t>
            </w:r>
          </w:p>
        </w:tc>
        <w:tc>
          <w:tcPr>
            <w:tcW w:w="4142" w:type="dxa"/>
          </w:tcPr>
          <w:p w:rsidR="00FA120D" w:rsidRPr="00556A10" w:rsidRDefault="00B65772" w:rsidP="00A74E96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wpłynęła po terminie wskazanym w Ogłoszeniu Otwartego Konkursu Ofert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E76052" w:rsidRPr="00556A10" w:rsidTr="00BE23D6">
        <w:tc>
          <w:tcPr>
            <w:tcW w:w="694" w:type="dxa"/>
          </w:tcPr>
          <w:p w:rsidR="00E76052" w:rsidRPr="00556A10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E76052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o Gimnastyczne „Sokół Poznański”</w:t>
            </w:r>
          </w:p>
        </w:tc>
        <w:tc>
          <w:tcPr>
            <w:tcW w:w="1416" w:type="dxa"/>
          </w:tcPr>
          <w:p w:rsidR="00E76052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72 006</w:t>
            </w:r>
          </w:p>
        </w:tc>
        <w:tc>
          <w:tcPr>
            <w:tcW w:w="4961" w:type="dxa"/>
          </w:tcPr>
          <w:p w:rsidR="00E76052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X Koncert Niepodległościowy Poznań 2019</w:t>
            </w:r>
          </w:p>
        </w:tc>
        <w:tc>
          <w:tcPr>
            <w:tcW w:w="4142" w:type="dxa"/>
          </w:tcPr>
          <w:p w:rsidR="00E76052" w:rsidRPr="00556A10" w:rsidRDefault="00B65772" w:rsidP="00A74E9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Oferent nie wype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>łnił pkt. VII. Oświadczenia</w:t>
            </w:r>
            <w:r w:rsidR="00386A8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556A10" w:rsidRDefault="00556A10"/>
    <w:p w:rsidR="00556A10" w:rsidRDefault="00556A10"/>
    <w:p w:rsidR="00556A10" w:rsidRDefault="00556A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416"/>
        <w:gridCol w:w="4961"/>
        <w:gridCol w:w="4142"/>
      </w:tblGrid>
      <w:tr w:rsidR="00E76052" w:rsidRPr="00556A10" w:rsidTr="00BE23D6">
        <w:tc>
          <w:tcPr>
            <w:tcW w:w="694" w:type="dxa"/>
          </w:tcPr>
          <w:p w:rsidR="00E76052" w:rsidRPr="00556A10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E76052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Maestra</w:t>
            </w:r>
          </w:p>
        </w:tc>
        <w:tc>
          <w:tcPr>
            <w:tcW w:w="1416" w:type="dxa"/>
          </w:tcPr>
          <w:p w:rsidR="00E76052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20 002</w:t>
            </w:r>
          </w:p>
        </w:tc>
        <w:tc>
          <w:tcPr>
            <w:tcW w:w="4961" w:type="dxa"/>
          </w:tcPr>
          <w:p w:rsidR="00E76052" w:rsidRPr="00556A10" w:rsidRDefault="00B65772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toria  oręża polskiego w latach 1939-1945 – konkurs historyczny dla dzieci i młodzieży</w:t>
            </w:r>
          </w:p>
        </w:tc>
        <w:tc>
          <w:tcPr>
            <w:tcW w:w="4142" w:type="dxa"/>
          </w:tcPr>
          <w:p w:rsidR="00E76052" w:rsidRPr="00556A10" w:rsidRDefault="00B65772" w:rsidP="00556A10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Art. 14 ust. 1 ustawy o dzia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 xml:space="preserve">łalności pożytku publicznego </w:t>
            </w:r>
            <w:r w:rsidR="00556A1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 xml:space="preserve">i o wolontariacie zawiera szczegółowe obowiązkowe informacje, które muszą być zawarte 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w złożonej ofercie, w tym pkt. 6. „deklarację o zamiarze odpłatnego 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br/>
              <w:t>lub nieodpłatnego wykonania zadania publicznego" - brak deklaracji w pkt. VI oferty.</w:t>
            </w:r>
          </w:p>
        </w:tc>
      </w:tr>
      <w:tr w:rsidR="00E76052" w:rsidRPr="00556A10" w:rsidTr="00D81962">
        <w:tc>
          <w:tcPr>
            <w:tcW w:w="694" w:type="dxa"/>
          </w:tcPr>
          <w:p w:rsidR="00E76052" w:rsidRPr="00556A10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E76052" w:rsidRPr="00556A10" w:rsidRDefault="008B5D89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Konkursu Historycznego Patria Nostra</w:t>
            </w:r>
          </w:p>
        </w:tc>
        <w:tc>
          <w:tcPr>
            <w:tcW w:w="1416" w:type="dxa"/>
          </w:tcPr>
          <w:p w:rsidR="00E76052" w:rsidRPr="00556A10" w:rsidRDefault="008B5D89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62 002</w:t>
            </w:r>
          </w:p>
        </w:tc>
        <w:tc>
          <w:tcPr>
            <w:tcW w:w="4961" w:type="dxa"/>
          </w:tcPr>
          <w:p w:rsidR="00E76052" w:rsidRPr="00556A10" w:rsidRDefault="008B5D89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nkurs Patria Nostra – V </w:t>
            </w:r>
            <w:r w:rsidR="00E751AC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ycja</w:t>
            </w:r>
          </w:p>
        </w:tc>
        <w:tc>
          <w:tcPr>
            <w:tcW w:w="4142" w:type="dxa"/>
          </w:tcPr>
          <w:p w:rsidR="00E76052" w:rsidRPr="00556A10" w:rsidRDefault="008B5D89" w:rsidP="008B5D89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Oferent nie wype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>łnił pkt. VII. Oświadczenia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B5D89" w:rsidRPr="00556A10" w:rsidTr="00D81962">
        <w:tc>
          <w:tcPr>
            <w:tcW w:w="694" w:type="dxa"/>
          </w:tcPr>
          <w:p w:rsidR="008B5D89" w:rsidRPr="00556A10" w:rsidRDefault="008B5D89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8B5D89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Domów Konesera</w:t>
            </w:r>
          </w:p>
        </w:tc>
        <w:tc>
          <w:tcPr>
            <w:tcW w:w="1416" w:type="dxa"/>
          </w:tcPr>
          <w:p w:rsidR="008B5D89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65 006</w:t>
            </w:r>
          </w:p>
        </w:tc>
        <w:tc>
          <w:tcPr>
            <w:tcW w:w="4961" w:type="dxa"/>
          </w:tcPr>
          <w:p w:rsidR="008B5D89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historią oręża polskiego, tradycją i kulturą w tle</w:t>
            </w:r>
          </w:p>
        </w:tc>
        <w:tc>
          <w:tcPr>
            <w:tcW w:w="4142" w:type="dxa"/>
          </w:tcPr>
          <w:p w:rsidR="008B5D89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Oferent nie wype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>łnił pkt. VII. Oświadczenia</w:t>
            </w:r>
            <w:r w:rsidR="00386A8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B5D89" w:rsidRPr="00556A10" w:rsidTr="00D81962">
        <w:tc>
          <w:tcPr>
            <w:tcW w:w="694" w:type="dxa"/>
          </w:tcPr>
          <w:p w:rsidR="008B5D89" w:rsidRPr="00556A10" w:rsidRDefault="008B5D89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8B5D89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Sokole Gniazdo</w:t>
            </w:r>
          </w:p>
        </w:tc>
        <w:tc>
          <w:tcPr>
            <w:tcW w:w="1416" w:type="dxa"/>
          </w:tcPr>
          <w:p w:rsidR="008B5D89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35 005</w:t>
            </w:r>
          </w:p>
        </w:tc>
        <w:tc>
          <w:tcPr>
            <w:tcW w:w="4961" w:type="dxa"/>
          </w:tcPr>
          <w:p w:rsidR="008B5D89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ody Hippiczne im. rtm. Witolda Pileckiego</w:t>
            </w:r>
          </w:p>
        </w:tc>
        <w:tc>
          <w:tcPr>
            <w:tcW w:w="4142" w:type="dxa"/>
          </w:tcPr>
          <w:p w:rsidR="008B5D89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Termin rozpoczęcia  rea</w:t>
            </w:r>
            <w:r w:rsidR="00556A10" w:rsidRPr="00556A10">
              <w:rPr>
                <w:rFonts w:ascii="Arial" w:hAnsi="Arial" w:cs="Arial"/>
                <w:sz w:val="24"/>
                <w:szCs w:val="24"/>
              </w:rPr>
              <w:t xml:space="preserve">lizacji zadania jest niezgodny </w:t>
            </w:r>
            <w:r w:rsidR="00386A8B">
              <w:rPr>
                <w:rFonts w:ascii="Arial" w:hAnsi="Arial" w:cs="Arial"/>
                <w:sz w:val="24"/>
                <w:szCs w:val="24"/>
              </w:rPr>
              <w:br/>
              <w:t xml:space="preserve">z </w:t>
            </w:r>
            <w:r w:rsidRPr="00556A10">
              <w:rPr>
                <w:rFonts w:ascii="Arial" w:hAnsi="Arial" w:cs="Arial"/>
                <w:sz w:val="24"/>
                <w:szCs w:val="24"/>
              </w:rPr>
              <w:t>Ogłoszeniem Otwartego Konkursu Ofert</w:t>
            </w:r>
            <w:r w:rsidR="00556A10" w:rsidRPr="00556A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120D" w:rsidRPr="00556A10" w:rsidTr="00D81962"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Polska Rodzina</w:t>
            </w:r>
          </w:p>
        </w:tc>
        <w:tc>
          <w:tcPr>
            <w:tcW w:w="1416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43 001</w:t>
            </w:r>
          </w:p>
        </w:tc>
        <w:tc>
          <w:tcPr>
            <w:tcW w:w="4961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historią w tle: nasza piękna Ojczyzna</w:t>
            </w:r>
          </w:p>
        </w:tc>
        <w:tc>
          <w:tcPr>
            <w:tcW w:w="4142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nie wskazał rezultatów zadania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120D" w:rsidRPr="00556A10" w:rsidTr="00D81962"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AH, Stowarzyszenie zwykłe</w:t>
            </w:r>
          </w:p>
        </w:tc>
        <w:tc>
          <w:tcPr>
            <w:tcW w:w="1416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44 001</w:t>
            </w:r>
          </w:p>
        </w:tc>
        <w:tc>
          <w:tcPr>
            <w:tcW w:w="4961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Ocalić od zapomnienia” – parada konnych pojazdów użytkowych</w:t>
            </w:r>
          </w:p>
        </w:tc>
        <w:tc>
          <w:tcPr>
            <w:tcW w:w="4142" w:type="dxa"/>
          </w:tcPr>
          <w:p w:rsidR="00FA120D" w:rsidRPr="00556A10" w:rsidRDefault="00E751AC" w:rsidP="00A422E1">
            <w:pPr>
              <w:shd w:val="clear" w:color="auto" w:fill="FFFFFF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Oferent nie wype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>łnił pkt. VII. Oświadczenia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FA120D" w:rsidRPr="00556A10" w:rsidTr="00A422E1">
        <w:trPr>
          <w:trHeight w:val="20"/>
        </w:trPr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Góry Kultury</w:t>
            </w:r>
          </w:p>
        </w:tc>
        <w:tc>
          <w:tcPr>
            <w:tcW w:w="1416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45 001</w:t>
            </w:r>
          </w:p>
        </w:tc>
        <w:tc>
          <w:tcPr>
            <w:tcW w:w="4961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hody Święta Niepodległości</w:t>
            </w:r>
          </w:p>
        </w:tc>
        <w:tc>
          <w:tcPr>
            <w:tcW w:w="4142" w:type="dxa"/>
            <w:vAlign w:val="center"/>
          </w:tcPr>
          <w:p w:rsidR="00E751AC" w:rsidRPr="00556A10" w:rsidRDefault="00E751AC" w:rsidP="00E751AC">
            <w:pPr>
              <w:shd w:val="clear" w:color="auto" w:fill="FFFFFF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Art. 14 ust. 1 ustawy o dzia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 xml:space="preserve">łalności pożytku publicznego </w:t>
            </w:r>
            <w:r w:rsidR="00C850D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 xml:space="preserve">i o wolontariacie zawiera szczegółowe obowiązkowe informacje, które muszą być zawarte 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w złożonej ofercie, w tym pkt. 6. „deklarację o zamiarze odpłatnego 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lub nieodpłatnego wykonania 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zadania publicznego" - brak deklaracji w pkt. VI oferty.</w:t>
            </w:r>
          </w:p>
          <w:p w:rsidR="00FA120D" w:rsidRPr="00556A10" w:rsidRDefault="00FA120D" w:rsidP="00A422E1">
            <w:pPr>
              <w:shd w:val="clear" w:color="auto" w:fill="FFFFFF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120D" w:rsidRPr="00556A10" w:rsidTr="00D81962"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E751AC" w:rsidP="00E751A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Rozwoju Ziemi  Łaskiej</w:t>
            </w:r>
          </w:p>
        </w:tc>
        <w:tc>
          <w:tcPr>
            <w:tcW w:w="1416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46 001</w:t>
            </w:r>
          </w:p>
        </w:tc>
        <w:tc>
          <w:tcPr>
            <w:tcW w:w="4961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historią oręża p</w:t>
            </w:r>
            <w:r w:rsidR="00C850D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lskiego, tradycją i kulturą w </w:t>
            </w: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rowie – szkole kadetów w pilotażu MON</w:t>
            </w:r>
          </w:p>
        </w:tc>
        <w:tc>
          <w:tcPr>
            <w:tcW w:w="4142" w:type="dxa"/>
          </w:tcPr>
          <w:p w:rsidR="00253E5F" w:rsidRPr="00556A10" w:rsidRDefault="00253E5F" w:rsidP="000D4372">
            <w:pPr>
              <w:shd w:val="clear" w:color="auto" w:fill="FFFFFF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Art. 14 ust. 1 ustawy o dzia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 xml:space="preserve">łalności pożytku publicznego </w:t>
            </w:r>
            <w:r w:rsidR="00C850D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 xml:space="preserve">i o wolontariacie zawiera szczegółowe obowiązkowe informacje, które muszą być zawarte </w:t>
            </w:r>
            <w:r w:rsidR="00B81051" w:rsidRPr="00556A1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 xml:space="preserve">w złożonej ofercie, w tym pkt. 6. „deklarację o zamiarze odpłatnego </w:t>
            </w:r>
            <w:r w:rsidR="00B81051" w:rsidRPr="00556A1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>lub nieodpłatnego wykonania zadania publicznego" - brak deklaracji w pkt. VI oferty.</w:t>
            </w:r>
          </w:p>
          <w:p w:rsidR="00FA120D" w:rsidRPr="00556A10" w:rsidRDefault="00FA120D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120D" w:rsidRPr="00556A10" w:rsidTr="00D81962"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Instytut im. Kazimierza Promyka</w:t>
            </w:r>
          </w:p>
        </w:tc>
        <w:tc>
          <w:tcPr>
            <w:tcW w:w="1416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49 001</w:t>
            </w:r>
          </w:p>
        </w:tc>
        <w:tc>
          <w:tcPr>
            <w:tcW w:w="4961" w:type="dxa"/>
          </w:tcPr>
          <w:p w:rsidR="00FA120D" w:rsidRPr="00556A10" w:rsidRDefault="00E751AC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jekt „</w:t>
            </w:r>
            <w:proofErr w:type="spellStart"/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triot</w:t>
            </w:r>
            <w:proofErr w:type="spellEnd"/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4142" w:type="dxa"/>
          </w:tcPr>
          <w:p w:rsidR="007A251E" w:rsidRPr="00556A10" w:rsidRDefault="007A251E" w:rsidP="00BE23D6">
            <w:pPr>
              <w:shd w:val="clear" w:color="auto" w:fill="FFFFFF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Brak 10% wk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>ładu własnego niefinansowego.</w:t>
            </w:r>
          </w:p>
          <w:p w:rsidR="00FA120D" w:rsidRPr="00556A10" w:rsidRDefault="00FA120D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120D" w:rsidRPr="00556A10" w:rsidTr="00D81962"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556A10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elonogórski Klub fantastyki AD Astra</w:t>
            </w:r>
          </w:p>
        </w:tc>
        <w:tc>
          <w:tcPr>
            <w:tcW w:w="1416" w:type="dxa"/>
          </w:tcPr>
          <w:p w:rsidR="00FA120D" w:rsidRPr="00556A10" w:rsidRDefault="00556A10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56 001</w:t>
            </w:r>
          </w:p>
        </w:tc>
        <w:tc>
          <w:tcPr>
            <w:tcW w:w="4961" w:type="dxa"/>
          </w:tcPr>
          <w:p w:rsidR="00FA120D" w:rsidRPr="00556A10" w:rsidRDefault="00556A10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larstwo oraz gry bitewne jako narządzie edukacyjne w popularyzacji historii polskiego oręża</w:t>
            </w:r>
          </w:p>
        </w:tc>
        <w:tc>
          <w:tcPr>
            <w:tcW w:w="4142" w:type="dxa"/>
          </w:tcPr>
          <w:p w:rsidR="007A251E" w:rsidRPr="00556A10" w:rsidRDefault="00556A10" w:rsidP="00BE23D6">
            <w:pPr>
              <w:shd w:val="clear" w:color="auto" w:fill="FFFFFF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Oferta wpłynęła po terminie wskazanym w Ogłoszeniu Otwartego Konkursu Ofert</w:t>
            </w:r>
            <w:r w:rsidR="007A251E" w:rsidRPr="00556A1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FA120D" w:rsidRPr="00556A10" w:rsidRDefault="00FA120D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120D" w:rsidRPr="00556A10" w:rsidTr="00D81962"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556A10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dział Lubuski Towarzystwa Pamięci Powstania Wielkopolskiego 1918/1919 w Zielonej Górze</w:t>
            </w:r>
          </w:p>
        </w:tc>
        <w:tc>
          <w:tcPr>
            <w:tcW w:w="1416" w:type="dxa"/>
          </w:tcPr>
          <w:p w:rsidR="00FA120D" w:rsidRPr="00556A10" w:rsidRDefault="00556A10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57 001</w:t>
            </w:r>
          </w:p>
        </w:tc>
        <w:tc>
          <w:tcPr>
            <w:tcW w:w="4961" w:type="dxa"/>
          </w:tcPr>
          <w:p w:rsidR="00FA120D" w:rsidRPr="00556A10" w:rsidRDefault="00556A10" w:rsidP="000D43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uscy kontynuatorzy tradycji wojsk wielkopolskich 1918-1919</w:t>
            </w:r>
          </w:p>
        </w:tc>
        <w:tc>
          <w:tcPr>
            <w:tcW w:w="4142" w:type="dxa"/>
          </w:tcPr>
          <w:p w:rsidR="00C871AC" w:rsidRPr="00556A10" w:rsidRDefault="00556A10" w:rsidP="00BE23D6">
            <w:pPr>
              <w:shd w:val="clear" w:color="auto" w:fill="FFFFFF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Oferta złożona przez nieuprawniony podmiot.</w:t>
            </w:r>
          </w:p>
          <w:p w:rsidR="00FA120D" w:rsidRPr="00556A10" w:rsidRDefault="00FA120D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E6821" w:rsidRPr="00556A10" w:rsidRDefault="00BE6821" w:rsidP="00BE23D6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E6821" w:rsidRPr="00556A10" w:rsidRDefault="0035369B" w:rsidP="00BE23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6A10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AD2B0" wp14:editId="62E165E1">
                <wp:simplePos x="0" y="0"/>
                <wp:positionH relativeFrom="column">
                  <wp:posOffset>3880485</wp:posOffset>
                </wp:positionH>
                <wp:positionV relativeFrom="paragraph">
                  <wp:posOffset>179070</wp:posOffset>
                </wp:positionV>
                <wp:extent cx="4572000" cy="158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8F" w:rsidRPr="00C850DF" w:rsidRDefault="00386A8B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50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STĘPCA DYREKTORA</w:t>
                            </w:r>
                          </w:p>
                          <w:p w:rsidR="00DF1586" w:rsidRPr="00C850DF" w:rsidRDefault="00386A8B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50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U EDUKACJI, KULTURY I DZIEDZICTWA</w:t>
                            </w:r>
                          </w:p>
                          <w:p w:rsidR="00DF1586" w:rsidRPr="00C850DF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1586" w:rsidRPr="00C850DF" w:rsidRDefault="00C850DF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50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55pt;margin-top:14.1pt;width:5in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" stroked="f">
                <v:textbox>
                  <w:txbxContent>
                    <w:p w:rsidR="002B338F" w:rsidRPr="00C850DF" w:rsidRDefault="00386A8B" w:rsidP="00DF15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50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STĘPCA DYREKTORA</w:t>
                      </w:r>
                    </w:p>
                    <w:p w:rsidR="00DF1586" w:rsidRPr="00C850DF" w:rsidRDefault="00386A8B" w:rsidP="00DF15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50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U EDUKACJI, KULTURY I DZIEDZICTWA</w:t>
                      </w:r>
                    </w:p>
                    <w:p w:rsidR="00DF1586" w:rsidRPr="00C850DF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F1586" w:rsidRPr="00C850DF" w:rsidRDefault="00C850DF" w:rsidP="00DF15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50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chał WI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63B" w:rsidRPr="00556A10" w:rsidRDefault="0087220A" w:rsidP="00BE23D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D563B" w:rsidRPr="00556A10" w:rsidSect="006267E0">
      <w:footerReference w:type="default" r:id="rId9"/>
      <w:pgSz w:w="16838" w:h="11906" w:orient="landscape"/>
      <w:pgMar w:top="1418" w:right="964" w:bottom="1361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0A" w:rsidRDefault="0087220A">
      <w:pPr>
        <w:spacing w:after="0" w:line="240" w:lineRule="auto"/>
      </w:pPr>
      <w:r>
        <w:separator/>
      </w:r>
    </w:p>
  </w:endnote>
  <w:endnote w:type="continuationSeparator" w:id="0">
    <w:p w:rsidR="0087220A" w:rsidRDefault="0087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03345969"/>
      <w:docPartObj>
        <w:docPartGallery w:val="Page Numbers (Bottom of Page)"/>
        <w:docPartUnique/>
      </w:docPartObj>
    </w:sdtPr>
    <w:sdtEndPr/>
    <w:sdtContent>
      <w:p w:rsidR="006267E0" w:rsidRDefault="006267E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95A8D" w:rsidRPr="00095A8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267E0" w:rsidRDefault="006267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0A" w:rsidRDefault="0087220A">
      <w:pPr>
        <w:spacing w:after="0" w:line="240" w:lineRule="auto"/>
      </w:pPr>
      <w:r>
        <w:separator/>
      </w:r>
    </w:p>
  </w:footnote>
  <w:footnote w:type="continuationSeparator" w:id="0">
    <w:p w:rsidR="0087220A" w:rsidRDefault="00872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0CE"/>
    <w:multiLevelType w:val="hybridMultilevel"/>
    <w:tmpl w:val="992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3FD1"/>
    <w:multiLevelType w:val="hybridMultilevel"/>
    <w:tmpl w:val="981C0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1B2F"/>
    <w:multiLevelType w:val="hybridMultilevel"/>
    <w:tmpl w:val="33DE31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42ED"/>
    <w:multiLevelType w:val="hybridMultilevel"/>
    <w:tmpl w:val="84E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D60E4"/>
    <w:multiLevelType w:val="hybridMultilevel"/>
    <w:tmpl w:val="B584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4091E"/>
    <w:multiLevelType w:val="hybridMultilevel"/>
    <w:tmpl w:val="F95C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1"/>
    <w:rsid w:val="00032B83"/>
    <w:rsid w:val="00045E3F"/>
    <w:rsid w:val="00064041"/>
    <w:rsid w:val="00074F7A"/>
    <w:rsid w:val="00082980"/>
    <w:rsid w:val="00095A8D"/>
    <w:rsid w:val="000D4372"/>
    <w:rsid w:val="000D5670"/>
    <w:rsid w:val="000F74D8"/>
    <w:rsid w:val="00100FC7"/>
    <w:rsid w:val="0010190F"/>
    <w:rsid w:val="0010252D"/>
    <w:rsid w:val="0010645B"/>
    <w:rsid w:val="0011038E"/>
    <w:rsid w:val="00116B91"/>
    <w:rsid w:val="00133EFF"/>
    <w:rsid w:val="00136BC0"/>
    <w:rsid w:val="00141B71"/>
    <w:rsid w:val="00155A90"/>
    <w:rsid w:val="00165BD3"/>
    <w:rsid w:val="0017680E"/>
    <w:rsid w:val="001772F1"/>
    <w:rsid w:val="001A5717"/>
    <w:rsid w:val="001A7405"/>
    <w:rsid w:val="001D245A"/>
    <w:rsid w:val="001D37C5"/>
    <w:rsid w:val="00210CC1"/>
    <w:rsid w:val="0021155C"/>
    <w:rsid w:val="00253E5F"/>
    <w:rsid w:val="00264A7C"/>
    <w:rsid w:val="00275785"/>
    <w:rsid w:val="0029508E"/>
    <w:rsid w:val="002959D1"/>
    <w:rsid w:val="002B338F"/>
    <w:rsid w:val="002E43A3"/>
    <w:rsid w:val="002F0E82"/>
    <w:rsid w:val="002F76AE"/>
    <w:rsid w:val="0035369B"/>
    <w:rsid w:val="00357051"/>
    <w:rsid w:val="0035740C"/>
    <w:rsid w:val="003760D3"/>
    <w:rsid w:val="00386A8B"/>
    <w:rsid w:val="00400CB8"/>
    <w:rsid w:val="00402531"/>
    <w:rsid w:val="00416787"/>
    <w:rsid w:val="00420675"/>
    <w:rsid w:val="00437B1C"/>
    <w:rsid w:val="00442B57"/>
    <w:rsid w:val="00456993"/>
    <w:rsid w:val="004828A2"/>
    <w:rsid w:val="00483059"/>
    <w:rsid w:val="004902BD"/>
    <w:rsid w:val="004A060F"/>
    <w:rsid w:val="004B77CF"/>
    <w:rsid w:val="004C752D"/>
    <w:rsid w:val="004D4782"/>
    <w:rsid w:val="00512B62"/>
    <w:rsid w:val="00530F73"/>
    <w:rsid w:val="005353F4"/>
    <w:rsid w:val="00556A10"/>
    <w:rsid w:val="00563B4A"/>
    <w:rsid w:val="00575908"/>
    <w:rsid w:val="00582EAC"/>
    <w:rsid w:val="005B105E"/>
    <w:rsid w:val="005B2BB2"/>
    <w:rsid w:val="005D76FB"/>
    <w:rsid w:val="005F7B2F"/>
    <w:rsid w:val="006152A1"/>
    <w:rsid w:val="00625F19"/>
    <w:rsid w:val="00626782"/>
    <w:rsid w:val="006267E0"/>
    <w:rsid w:val="006371D5"/>
    <w:rsid w:val="00637F41"/>
    <w:rsid w:val="00670854"/>
    <w:rsid w:val="006749FD"/>
    <w:rsid w:val="00680FE2"/>
    <w:rsid w:val="0068222B"/>
    <w:rsid w:val="00684391"/>
    <w:rsid w:val="00691925"/>
    <w:rsid w:val="006B09C4"/>
    <w:rsid w:val="006E2E5E"/>
    <w:rsid w:val="00703D26"/>
    <w:rsid w:val="007056CC"/>
    <w:rsid w:val="00741268"/>
    <w:rsid w:val="00741529"/>
    <w:rsid w:val="00753005"/>
    <w:rsid w:val="00763944"/>
    <w:rsid w:val="007648FA"/>
    <w:rsid w:val="0078783A"/>
    <w:rsid w:val="007A251E"/>
    <w:rsid w:val="007A6178"/>
    <w:rsid w:val="007B5153"/>
    <w:rsid w:val="007D72C1"/>
    <w:rsid w:val="007D7DF4"/>
    <w:rsid w:val="007F6433"/>
    <w:rsid w:val="00801E28"/>
    <w:rsid w:val="0080551F"/>
    <w:rsid w:val="008069D9"/>
    <w:rsid w:val="00826FA7"/>
    <w:rsid w:val="00845BB8"/>
    <w:rsid w:val="00860622"/>
    <w:rsid w:val="0086085C"/>
    <w:rsid w:val="0087220A"/>
    <w:rsid w:val="00877882"/>
    <w:rsid w:val="008959DF"/>
    <w:rsid w:val="008B5D89"/>
    <w:rsid w:val="008C7C88"/>
    <w:rsid w:val="008D3305"/>
    <w:rsid w:val="008E22D7"/>
    <w:rsid w:val="0093703D"/>
    <w:rsid w:val="00942955"/>
    <w:rsid w:val="00960134"/>
    <w:rsid w:val="009742B6"/>
    <w:rsid w:val="00981F7F"/>
    <w:rsid w:val="009A3A34"/>
    <w:rsid w:val="009E2842"/>
    <w:rsid w:val="009F211A"/>
    <w:rsid w:val="00A06E8E"/>
    <w:rsid w:val="00A30B34"/>
    <w:rsid w:val="00A422E1"/>
    <w:rsid w:val="00A55CD7"/>
    <w:rsid w:val="00A617B3"/>
    <w:rsid w:val="00A65E07"/>
    <w:rsid w:val="00A74E96"/>
    <w:rsid w:val="00AA1521"/>
    <w:rsid w:val="00AD3A63"/>
    <w:rsid w:val="00AE2523"/>
    <w:rsid w:val="00B0282A"/>
    <w:rsid w:val="00B04711"/>
    <w:rsid w:val="00B055C4"/>
    <w:rsid w:val="00B23039"/>
    <w:rsid w:val="00B526BA"/>
    <w:rsid w:val="00B65772"/>
    <w:rsid w:val="00B8013A"/>
    <w:rsid w:val="00B81051"/>
    <w:rsid w:val="00BD7AD4"/>
    <w:rsid w:val="00BE23D6"/>
    <w:rsid w:val="00BE6821"/>
    <w:rsid w:val="00BF42EF"/>
    <w:rsid w:val="00C01D7F"/>
    <w:rsid w:val="00C05AA3"/>
    <w:rsid w:val="00C461E0"/>
    <w:rsid w:val="00C64BC7"/>
    <w:rsid w:val="00C64BD3"/>
    <w:rsid w:val="00C850DF"/>
    <w:rsid w:val="00C871AC"/>
    <w:rsid w:val="00C93A76"/>
    <w:rsid w:val="00CA7D87"/>
    <w:rsid w:val="00CD4FA6"/>
    <w:rsid w:val="00CE2B61"/>
    <w:rsid w:val="00CE42A2"/>
    <w:rsid w:val="00CF048E"/>
    <w:rsid w:val="00D07A5A"/>
    <w:rsid w:val="00D22524"/>
    <w:rsid w:val="00D34B51"/>
    <w:rsid w:val="00D40443"/>
    <w:rsid w:val="00D423C2"/>
    <w:rsid w:val="00D523FD"/>
    <w:rsid w:val="00D5708C"/>
    <w:rsid w:val="00D60890"/>
    <w:rsid w:val="00D763CC"/>
    <w:rsid w:val="00D81962"/>
    <w:rsid w:val="00D8480D"/>
    <w:rsid w:val="00D92DBF"/>
    <w:rsid w:val="00DA2110"/>
    <w:rsid w:val="00DC16E3"/>
    <w:rsid w:val="00DE46DB"/>
    <w:rsid w:val="00DF11F3"/>
    <w:rsid w:val="00DF1586"/>
    <w:rsid w:val="00E1479C"/>
    <w:rsid w:val="00E40704"/>
    <w:rsid w:val="00E60CA5"/>
    <w:rsid w:val="00E66F9F"/>
    <w:rsid w:val="00E751AC"/>
    <w:rsid w:val="00E76052"/>
    <w:rsid w:val="00E90C83"/>
    <w:rsid w:val="00EA1A2E"/>
    <w:rsid w:val="00EA491A"/>
    <w:rsid w:val="00EE0E13"/>
    <w:rsid w:val="00EE6FAE"/>
    <w:rsid w:val="00F03D64"/>
    <w:rsid w:val="00F327DA"/>
    <w:rsid w:val="00F361AD"/>
    <w:rsid w:val="00F4355B"/>
    <w:rsid w:val="00F47B96"/>
    <w:rsid w:val="00F52B7F"/>
    <w:rsid w:val="00F544B9"/>
    <w:rsid w:val="00F54EEA"/>
    <w:rsid w:val="00F74FDE"/>
    <w:rsid w:val="00FA120D"/>
    <w:rsid w:val="00FA757C"/>
    <w:rsid w:val="00FE2D7A"/>
    <w:rsid w:val="00FE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0545-3650-48F0-A621-1E1A386B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3</cp:revision>
  <cp:lastPrinted>2019-09-19T12:48:00Z</cp:lastPrinted>
  <dcterms:created xsi:type="dcterms:W3CDTF">2019-09-19T12:14:00Z</dcterms:created>
  <dcterms:modified xsi:type="dcterms:W3CDTF">2019-09-19T13:57:00Z</dcterms:modified>
</cp:coreProperties>
</file>